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5433C3FB" w14:textId="77777777"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0B9AD56A" w14:textId="3A8FA727" w:rsidR="00447A96" w:rsidRPr="00D21002" w:rsidRDefault="00447A96" w:rsidP="00447A96">
      <w:pPr>
        <w:spacing w:after="0" w:line="240" w:lineRule="auto"/>
        <w:ind w:left="2832" w:firstLine="3122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color w:val="538135" w:themeColor="accent6" w:themeShade="BF"/>
        </w:rPr>
        <w:t>Действует c 13 мая</w:t>
      </w:r>
      <w:r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>
        <w:rPr>
          <w:rFonts w:ascii="Tahoma" w:hAnsi="Tahoma" w:cs="Tahoma"/>
          <w:b/>
          <w:color w:val="538135" w:themeColor="accent6" w:themeShade="BF"/>
        </w:rPr>
        <w:t>20</w:t>
      </w:r>
      <w:r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4DF9E97F" w14:textId="77777777" w:rsidR="00447A96" w:rsidRPr="00CD5DCE" w:rsidRDefault="00447A96" w:rsidP="00447A96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5F760ADF" w14:textId="6A97D738" w:rsidR="00CC531E" w:rsidRPr="0022539B" w:rsidRDefault="009813A1" w:rsidP="00447A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371DF8">
        <w:rPr>
          <w:rFonts w:ascii="Tahoma" w:hAnsi="Tahoma" w:cs="Tahoma"/>
          <w:b/>
          <w:sz w:val="20"/>
          <w:szCs w:val="20"/>
        </w:rPr>
        <w:t xml:space="preserve">                                    </w:t>
      </w:r>
      <w:r w:rsidR="00447A96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14:paraId="7A8FEA8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 xml:space="preserve">еречня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16A5C3" w14:textId="6AF8C714" w:rsidR="009813A1" w:rsidRPr="00CC531E" w:rsidRDefault="009813A1" w:rsidP="009813A1">
      <w:pPr>
        <w:pStyle w:val="a6"/>
        <w:numPr>
          <w:ilvl w:val="0"/>
          <w:numId w:val="1"/>
        </w:numPr>
        <w:spacing w:after="240" w:line="240" w:lineRule="auto"/>
        <w:ind w:left="284" w:right="283" w:hanging="284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>
        <w:rPr>
          <w:rFonts w:ascii="Tahoma" w:hAnsi="Tahoma" w:cs="Tahoma"/>
          <w:sz w:val="20"/>
          <w:szCs w:val="20"/>
        </w:rPr>
        <w:t>с учето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69E229E4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, процентные контракты) – группа контрактов по типам базовых активов;</w:t>
      </w:r>
    </w:p>
    <w:p w14:paraId="246DFA01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</w:t>
      </w:r>
      <w:proofErr w:type="gramStart"/>
      <w:r>
        <w:rPr>
          <w:rFonts w:ascii="Tahoma" w:hAnsi="Tahoma" w:cs="Tahoma"/>
          <w:sz w:val="20"/>
          <w:szCs w:val="20"/>
        </w:rPr>
        <w:t>О</w:t>
      </w:r>
      <w:proofErr w:type="gramEnd"/>
      <w:r>
        <w:rPr>
          <w:rFonts w:ascii="Tahoma" w:hAnsi="Tahoma" w:cs="Tahoma"/>
          <w:sz w:val="20"/>
          <w:szCs w:val="20"/>
        </w:rPr>
        <w:t xml:space="preserve">) – вид контракта: </w:t>
      </w:r>
    </w:p>
    <w:p w14:paraId="2A1CBA9A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2B2F6F4D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 (далее – опцион);</w:t>
      </w:r>
    </w:p>
    <w:p w14:paraId="55CDB024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4EEB46BE" w14:textId="77777777" w:rsidR="009813A1" w:rsidRDefault="009813A1" w:rsidP="009813A1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3305D5EB" w14:textId="77777777" w:rsidR="009813A1" w:rsidRDefault="009813A1" w:rsidP="009813A1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01EC6B9F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Код:</w:t>
      </w:r>
    </w:p>
    <w:p w14:paraId="65E95EAB" w14:textId="77777777" w:rsidR="009813A1" w:rsidRPr="001C61FA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указываемый в Коде (обозначении) фьючерса, </w:t>
      </w:r>
      <w:r w:rsidRPr="001C61FA">
        <w:rPr>
          <w:rFonts w:ascii="Tahoma" w:hAnsi="Tahoma" w:cs="Tahoma"/>
          <w:sz w:val="20"/>
          <w:szCs w:val="20"/>
        </w:rPr>
        <w:t>либо</w:t>
      </w:r>
    </w:p>
    <w:p w14:paraId="44E1B0E5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214C2BD1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Pr="0060347B">
        <w:rPr>
          <w:rFonts w:ascii="Tahoma" w:hAnsi="Tahoma" w:cs="Tahoma"/>
          <w:sz w:val="20"/>
          <w:szCs w:val="20"/>
        </w:rPr>
        <w:t>(квартальный, месячный)</w:t>
      </w:r>
      <w:r>
        <w:rPr>
          <w:rFonts w:ascii="Tahoma" w:hAnsi="Tahoma" w:cs="Tahoma"/>
          <w:sz w:val="20"/>
          <w:szCs w:val="20"/>
        </w:rPr>
        <w:t>:</w:t>
      </w:r>
    </w:p>
    <w:p w14:paraId="0239B69D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«квартальный», «месячный» фьючерс как эти термины определены в Спецификациях фьючерсных контрактов, утверждаемых ПАО Московская Биржа, </w:t>
      </w:r>
      <w:r w:rsidRPr="001C61FA">
        <w:rPr>
          <w:rFonts w:ascii="Tahoma" w:hAnsi="Tahoma" w:cs="Tahoma"/>
          <w:sz w:val="20"/>
          <w:szCs w:val="20"/>
        </w:rPr>
        <w:t>либо</w:t>
      </w:r>
    </w:p>
    <w:p w14:paraId="7B1F55A9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7C26302D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Pr="001C61FA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–</w:t>
      </w:r>
      <w:r w:rsidRPr="001C61F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иод, начиная с даты, с которой возможно заключение фьючерсного контракта, до даты его исполнения, где:</w:t>
      </w:r>
    </w:p>
    <w:p w14:paraId="601321F6" w14:textId="77777777" w:rsidR="009813A1" w:rsidRDefault="009813A1" w:rsidP="009813A1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590ABEB2" w14:textId="77777777" w:rsidR="009813A1" w:rsidRDefault="009813A1" w:rsidP="009813A1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.</w:t>
      </w:r>
    </w:p>
    <w:p w14:paraId="0C4294D3" w14:textId="77777777" w:rsidR="009813A1" w:rsidRDefault="009813A1" w:rsidP="009813A1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ача Индикативных котировок в Системе Индикативных котировок на Срочном рынке ПАО Московская Биржа допускается в течение Срока обращения фьючерсов.</w:t>
      </w:r>
    </w:p>
    <w:p w14:paraId="7154142D" w14:textId="77777777" w:rsidR="009813A1" w:rsidRPr="00B63D97" w:rsidRDefault="009813A1" w:rsidP="009813A1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1970506" w14:textId="77777777" w:rsidR="009813A1" w:rsidRPr="00B63D97" w:rsidRDefault="009813A1" w:rsidP="009813A1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59A888A0" w14:textId="77777777" w:rsidR="009813A1" w:rsidRPr="00B63D97" w:rsidRDefault="009813A1" w:rsidP="009813A1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18E4CF9" w14:textId="6AE44909" w:rsidR="009813A1" w:rsidRPr="009813A1" w:rsidRDefault="009813A1" w:rsidP="009813A1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9813A1">
        <w:rPr>
          <w:rFonts w:ascii="Tahoma" w:hAnsi="Tahoma" w:cs="Tahoma"/>
          <w:sz w:val="20"/>
          <w:szCs w:val="20"/>
        </w:rPr>
        <w:t xml:space="preserve">Установить </w:t>
      </w:r>
      <w:r>
        <w:rPr>
          <w:rFonts w:ascii="Tahoma" w:hAnsi="Tahoma" w:cs="Tahoma"/>
          <w:sz w:val="20"/>
          <w:szCs w:val="20"/>
        </w:rPr>
        <w:t>13</w:t>
      </w:r>
      <w:r w:rsidRPr="009813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ая</w:t>
      </w:r>
      <w:r w:rsidRPr="009813A1">
        <w:rPr>
          <w:rFonts w:ascii="Tahoma" w:hAnsi="Tahoma" w:cs="Tahoma"/>
          <w:sz w:val="20"/>
          <w:szCs w:val="20"/>
        </w:rPr>
        <w:t xml:space="preserve"> 2020 года как дату вступления Перечня в силу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FE3F2E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652A7E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DB7A9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E9D151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15344" w:rsidRPr="004D6206" w14:paraId="0B2AFC7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E5C8575" w14:textId="77777777" w:rsidR="00515344" w:rsidRPr="004D6206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E788DCF" w14:textId="420BF365" w:rsidR="00515344" w:rsidRPr="004D6206" w:rsidRDefault="00515344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4BF0E32" w14:textId="77777777" w:rsidR="00515344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1E4E96F" w14:textId="6DE16F8B" w:rsidR="00515344" w:rsidRPr="00515344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5DC19C0" w14:textId="3FD72B4C" w:rsidR="00515344" w:rsidRPr="00515344" w:rsidRDefault="00515344" w:rsidP="00515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7D486BB" w14:textId="42735BC5" w:rsidR="00515344" w:rsidRPr="004D6206" w:rsidRDefault="00515344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F41A5AC" w14:textId="78F4E3F7" w:rsidR="00515344" w:rsidRDefault="00515344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47DAD58" w14:textId="77777777" w:rsidR="00515344" w:rsidRPr="004D6206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6FFE76" w14:textId="77777777" w:rsidR="00515344" w:rsidRPr="004D6206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781A127" w14:textId="77777777" w:rsidR="00515344" w:rsidRPr="004D6206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310160F" w14:textId="77777777" w:rsidR="00515344" w:rsidRPr="004D6206" w:rsidRDefault="0051534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3F2E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7E96087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183A98A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Гидро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123287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53B0FA54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О "Сургутнефтегаз" 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23C6E55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56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29BDD310" w14:textId="77777777" w:rsidR="00FE3F2E" w:rsidRPr="004E63E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599F15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E4712A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A486A2" w14:textId="4669F960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DCDE47F" w14:textId="3144A6F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C3A857" w14:textId="2A2C47E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1DE108" w14:textId="21C30F38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6C4EB80F" w14:textId="19FDB45F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2F81495" w14:textId="761065E3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23A58CB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36D3438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F792554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F2E" w:rsidRPr="004D6206" w14:paraId="28F1D8E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F3EB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A1BA39" w14:textId="6BE52E83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7209A7" w14:textId="74C56C3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DE9298E" w14:textId="454F491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4EBF6EB" w14:textId="1E33D934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3B6C500A" w14:textId="75D3C8F2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477217" w14:textId="2901B0F7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0F0A9C1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AD434F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0FBDA49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68215AE" w14:textId="77777777" w:rsidTr="00D37C2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3CF84DE" w14:textId="28B22FEC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B29182F" w14:textId="56E546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2918D40" w14:textId="34CF820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4E4C9B6" w14:textId="17BD4B33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81B0F73" w14:textId="53FA9D85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12CA1CB" w14:textId="5079E7C8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47BB9E" w14:textId="0C980E1E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F57232" w14:textId="1757565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2A9AD1" w14:textId="35DA6B68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80CEAC" w14:textId="77777777" w:rsidTr="00D37C21">
        <w:trPr>
          <w:trHeight w:val="25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67A32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032772" w14:textId="4A04D536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90D0CD8" w14:textId="36746258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B2786E" w14:textId="29ED88C3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DC31C7A" w14:textId="18A45C8F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12872B9" w14:textId="747FAADE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bottom"/>
          </w:tcPr>
          <w:p w14:paraId="47C60D88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01EA95" w14:textId="60CB0D71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91173E" w14:textId="68CF9F8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57971" w14:textId="0029264B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BDF7C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5C13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851D73F" w14:textId="64EF278E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C1B50A6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46BB431C" w14:textId="41F12262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90A5DFE" w14:textId="07B052E5" w:rsidR="00D37C21" w:rsidRPr="00901B32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DC4A46D" w14:textId="79A73D56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BE4CA8E" w14:textId="1D5B4D1C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3B851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6CFB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F6500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C69D9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5177A429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D37C21" w:rsidRPr="00FC0CB7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66642743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705CF63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8A590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2A8604B" w14:textId="1F02201F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082BC0B" w14:textId="1FEC9406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274BE94" w14:textId="05FF89A1" w:rsidR="002E286F" w:rsidRPr="00CA03C7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53BFF04F" w14:textId="26A9B2F8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572D78E" w14:textId="64DDBBAE" w:rsidR="002E286F" w:rsidRPr="00CA03C7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C4065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83390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40D265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D45F6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1EE25E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9F495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7050C60" w14:textId="14A2BE42" w:rsidR="002E286F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7B87D83" w14:textId="32515C2B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B40519" w14:textId="26A65953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434693F" w14:textId="3D6EB678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9B67592" w14:textId="116B4BCE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93A2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DC8DB6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952A0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7AFA56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3985F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D37C21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D37C21" w:rsidRPr="00500984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D37C21" w:rsidRPr="009F2DC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3419E1C" w14:textId="77777777" w:rsidR="004B2ACA" w:rsidRDefault="004B2ACA" w:rsidP="004B2ACA"/>
    <w:p w14:paraId="4C3D56D7" w14:textId="77777777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2ACA" w:rsidRPr="00335A33" w14:paraId="458E3803" w14:textId="77777777" w:rsidTr="00FE3F2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FE3F2E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A9A30B1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FE3F2E" w:rsidRPr="00536338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FB5797D" w:rsidR="00FE3F2E" w:rsidRPr="00335A33" w:rsidRDefault="00285509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«АЛРОСА»</w:t>
            </w:r>
            <w:r w:rsidR="00FE3F2E"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575B592" w:rsidR="00FE3F2E" w:rsidRPr="00911EBA" w:rsidRDefault="008A571C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6338" w:rsidRPr="00335A33" w14:paraId="45BC5BE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E3AD4F1" w14:textId="77777777" w:rsidR="00536338" w:rsidRPr="00335A33" w:rsidRDefault="0053633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080CD9" w14:textId="77777777" w:rsidR="00536338" w:rsidRPr="00335A33" w:rsidRDefault="00536338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9E1BEDE" w14:textId="77777777" w:rsidR="00536338" w:rsidRPr="00335A33" w:rsidRDefault="00536338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46422E9" w14:textId="4612375D" w:rsidR="00536338" w:rsidRPr="00335A33" w:rsidRDefault="00536338" w:rsidP="005363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  </w:t>
            </w:r>
            <w:r w:rsidR="00285509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9C43CC" w14:textId="7C07F1BA" w:rsidR="00536338" w:rsidRPr="00536338" w:rsidRDefault="0053633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E1CC64" w14:textId="660EFFC6" w:rsidR="00536338" w:rsidRPr="00335A33" w:rsidRDefault="0053633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AE5A9" w14:textId="717B581C" w:rsidR="00536338" w:rsidRPr="00536338" w:rsidRDefault="00536338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F922E4" w14:textId="77777777" w:rsidR="00536338" w:rsidRPr="00335A33" w:rsidRDefault="00536338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AF3259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07D6E5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3CA8" w:rsidRPr="00335A33" w14:paraId="01934C4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3D3CA8" w:rsidRPr="00335A33" w:rsidRDefault="003D3CA8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3D3CA8" w:rsidRPr="00335A33" w:rsidRDefault="003D3CA8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2D5526B3" w14:textId="77777777" w:rsidR="003D3CA8" w:rsidRPr="00335A33" w:rsidRDefault="003D3CA8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3D3CA8" w:rsidRPr="00335A33" w:rsidRDefault="003D3CA8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3D3CA8" w:rsidRPr="00335A33" w:rsidRDefault="003D3CA8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3CA8" w:rsidRPr="00335A33" w14:paraId="4D5BF9D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2DF0D21" w14:textId="77777777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2077240" w14:textId="77777777" w:rsidR="003D3CA8" w:rsidRPr="00335A33" w:rsidRDefault="003D3CA8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2B6AAC3" w14:textId="77777777" w:rsidR="003D3CA8" w:rsidRPr="00335A33" w:rsidRDefault="003D3CA8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74C1C671" w14:textId="77777777" w:rsidR="003D3CA8" w:rsidRPr="00335A33" w:rsidRDefault="003D3CA8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E6C174" w14:textId="77777777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986844" w14:textId="4585B3C5" w:rsidR="003D3CA8" w:rsidRPr="00335A33" w:rsidRDefault="003D3CA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E4CC7A" w14:textId="53E513D1" w:rsidR="003D3CA8" w:rsidRPr="00335A33" w:rsidRDefault="003D3CA8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851AA5" w14:textId="77777777" w:rsidR="003D3CA8" w:rsidRPr="00335A33" w:rsidRDefault="003D3CA8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CD06E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FE3F2E" w:rsidRPr="00335A33" w:rsidRDefault="00FE3F2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83091A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РусГидро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80EFAD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375A316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5DAAC5C" w:rsidR="00FE3F2E" w:rsidRPr="00335A33" w:rsidRDefault="0053633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FEA7F4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C779CC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B898D1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3FAB52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B28041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6DD31A31" w:rsidR="00FE3F2E" w:rsidRPr="00335A33" w:rsidRDefault="00536338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D64A9D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2B4D2A" w:rsidRPr="00335A33" w14:paraId="5E871B0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2B4D2A" w:rsidRPr="00335A33" w:rsidRDefault="002B4D2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2B4D2A" w:rsidRPr="00335A33" w:rsidRDefault="002B4D2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2B4D2A" w:rsidRPr="00335A33" w:rsidRDefault="002B4D2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2B56B1F5" w14:textId="77777777" w:rsidR="002B4D2A" w:rsidRPr="00335A33" w:rsidRDefault="002B4D2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2B4D2A" w:rsidRPr="00335A33" w:rsidRDefault="002B4D2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2B4D2A" w:rsidRPr="00335A33" w:rsidRDefault="002B4D2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2B4D2A" w:rsidRPr="00335A33" w:rsidRDefault="002B4D2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2B4D2A" w:rsidRPr="00335A33" w:rsidRDefault="002B4D2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2B4D2A" w:rsidRPr="00335A33" w14:paraId="299B1FD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86C2CB6" w14:textId="77777777" w:rsidR="002B4D2A" w:rsidRPr="00335A33" w:rsidRDefault="002B4D2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8FC3309" w14:textId="77777777" w:rsidR="002B4D2A" w:rsidRPr="00335A33" w:rsidRDefault="002B4D2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E3EAFD9" w14:textId="77777777" w:rsidR="002B4D2A" w:rsidRPr="00335A33" w:rsidRDefault="002B4D2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15ECC790" w14:textId="77777777" w:rsidR="002B4D2A" w:rsidRPr="00335A33" w:rsidRDefault="002B4D2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B0ADD7" w14:textId="77777777" w:rsidR="002B4D2A" w:rsidRPr="00335A33" w:rsidRDefault="002B4D2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09D25F" w14:textId="64AB84EF" w:rsidR="002B4D2A" w:rsidRPr="00335A33" w:rsidRDefault="002B4D2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D84201" w14:textId="0DE47173" w:rsidR="002B4D2A" w:rsidRPr="00335A33" w:rsidRDefault="002B4D2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6902BE" w14:textId="77777777" w:rsidR="002B4D2A" w:rsidRPr="00335A33" w:rsidRDefault="002B4D2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078585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0DDB4EE1" w:rsidR="00FE3F2E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="00FE3F2E"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FE3F2E" w:rsidRPr="00335A33" w14:paraId="4716AB6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16C91F4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A81D5D" w:rsidRPr="00A81D5D" w14:paraId="0DA5BCAB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AF0572B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4CE51E" w14:textId="5A7D4CD2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FE50DD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0712B7E" w14:textId="7A405E0C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E53DF" w14:textId="3F356379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045659" w14:textId="4BB0D5BD" w:rsidR="00FE3F2E" w:rsidRPr="00FE3F2E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160FC" w14:textId="71FD5C40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A2766A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A81D5D" w:rsidRPr="00A81D5D" w14:paraId="7BC42E51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C38DDA7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C9C5D0F" w14:textId="5B182979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5AAD900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539298" w14:textId="27D6269D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B9088" w14:textId="6AF86401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49DE7" w14:textId="68D5CCD2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A815C" w14:textId="6228BD51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81631E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2ACA" w:rsidRPr="00335A33" w14:paraId="1A1B93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58174E7F" w:rsidR="004B2ACA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="004B2ACA"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proofErr w:type="spellStart"/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  <w:proofErr w:type="spellEnd"/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9813A1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28ED" w14:textId="77777777" w:rsidR="00E91E78" w:rsidRDefault="00E91E78" w:rsidP="00656405">
      <w:pPr>
        <w:spacing w:after="0" w:line="240" w:lineRule="auto"/>
      </w:pPr>
      <w:r>
        <w:separator/>
      </w:r>
    </w:p>
  </w:endnote>
  <w:endnote w:type="continuationSeparator" w:id="0">
    <w:p w14:paraId="2151C70E" w14:textId="77777777" w:rsidR="00E91E78" w:rsidRDefault="00E91E7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7E0EE80C" w:rsidR="008A571C" w:rsidRPr="00656405" w:rsidRDefault="008A571C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911EBA">
          <w:rPr>
            <w:rFonts w:ascii="Tahoma" w:hAnsi="Tahoma" w:cs="Tahoma"/>
            <w:noProof/>
            <w:sz w:val="20"/>
            <w:szCs w:val="20"/>
          </w:rPr>
          <w:t>5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8A571C" w:rsidRDefault="008A57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028C4" w14:textId="77777777" w:rsidR="00E91E78" w:rsidRDefault="00E91E78" w:rsidP="00656405">
      <w:pPr>
        <w:spacing w:after="0" w:line="240" w:lineRule="auto"/>
      </w:pPr>
      <w:r>
        <w:separator/>
      </w:r>
    </w:p>
  </w:footnote>
  <w:footnote w:type="continuationSeparator" w:id="0">
    <w:p w14:paraId="317607A0" w14:textId="77777777" w:rsidR="00E91E78" w:rsidRDefault="00E91E78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708CF"/>
    <w:rsid w:val="001935DD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85509"/>
    <w:rsid w:val="002A70C8"/>
    <w:rsid w:val="002A7EF7"/>
    <w:rsid w:val="002B4D2A"/>
    <w:rsid w:val="002E286F"/>
    <w:rsid w:val="002E32A7"/>
    <w:rsid w:val="002F4BF1"/>
    <w:rsid w:val="00335A33"/>
    <w:rsid w:val="00370F30"/>
    <w:rsid w:val="00371DF8"/>
    <w:rsid w:val="00385F09"/>
    <w:rsid w:val="003D3CA8"/>
    <w:rsid w:val="003D4836"/>
    <w:rsid w:val="003F18B7"/>
    <w:rsid w:val="00400C76"/>
    <w:rsid w:val="0043211B"/>
    <w:rsid w:val="00447A96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338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8375B9"/>
    <w:rsid w:val="00846BA5"/>
    <w:rsid w:val="0085067E"/>
    <w:rsid w:val="00854DE9"/>
    <w:rsid w:val="0086356A"/>
    <w:rsid w:val="00883FAF"/>
    <w:rsid w:val="00892D38"/>
    <w:rsid w:val="008A102E"/>
    <w:rsid w:val="008A571C"/>
    <w:rsid w:val="008B40B4"/>
    <w:rsid w:val="008D6D9A"/>
    <w:rsid w:val="008E54CD"/>
    <w:rsid w:val="00901B32"/>
    <w:rsid w:val="00911EBA"/>
    <w:rsid w:val="00921920"/>
    <w:rsid w:val="0093472D"/>
    <w:rsid w:val="009359AA"/>
    <w:rsid w:val="009813A1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0172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35909"/>
    <w:rsid w:val="00E44306"/>
    <w:rsid w:val="00E54CF0"/>
    <w:rsid w:val="00E71A92"/>
    <w:rsid w:val="00E8109E"/>
    <w:rsid w:val="00E87CDC"/>
    <w:rsid w:val="00E91E78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D9A9-ED25-442C-9F29-563D1362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Никитина Татьяна Игоревна</cp:lastModifiedBy>
  <cp:revision>6</cp:revision>
  <cp:lastPrinted>2018-10-16T07:23:00Z</cp:lastPrinted>
  <dcterms:created xsi:type="dcterms:W3CDTF">2020-05-06T12:05:00Z</dcterms:created>
  <dcterms:modified xsi:type="dcterms:W3CDTF">2020-05-06T14:17:00Z</dcterms:modified>
</cp:coreProperties>
</file>